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2"/>
        <w:gridCol w:w="6640"/>
      </w:tblGrid>
      <w:tr w:rsidR="008F28CA" w:rsidRPr="00FC3AD5" w:rsidTr="00DB2D65">
        <w:trPr>
          <w:trHeight w:val="397"/>
        </w:trPr>
        <w:tc>
          <w:tcPr>
            <w:tcW w:w="5000" w:type="pct"/>
            <w:gridSpan w:val="2"/>
            <w:shd w:val="clear" w:color="auto" w:fill="FFC000"/>
            <w:vAlign w:val="center"/>
          </w:tcPr>
          <w:p w:rsidR="008F28CA" w:rsidRPr="00FC3AD5" w:rsidRDefault="00E5596D" w:rsidP="008F28C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</w:pPr>
            <w:bookmarkStart w:id="0" w:name="_GoBack"/>
            <w:bookmarkEnd w:id="0"/>
            <w:r w:rsidRPr="00FC3AD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  <w:t xml:space="preserve">DATI </w:t>
            </w:r>
            <w:r w:rsidR="008F28CA" w:rsidRPr="00FC3AD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  <w:t>AZIENDA</w:t>
            </w:r>
          </w:p>
        </w:tc>
      </w:tr>
      <w:tr w:rsidR="008F28CA" w:rsidRPr="00FC3AD5" w:rsidTr="00DB2D65">
        <w:trPr>
          <w:trHeight w:val="690"/>
        </w:trPr>
        <w:tc>
          <w:tcPr>
            <w:tcW w:w="1892" w:type="pct"/>
          </w:tcPr>
          <w:p w:rsidR="008F28CA" w:rsidRPr="00FC3AD5" w:rsidRDefault="008F28CA" w:rsidP="008F28C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</w:pPr>
            <w:r w:rsidRPr="00FC3AD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  <w:t>DENOMINAZIONE AZIENDA:</w:t>
            </w:r>
          </w:p>
        </w:tc>
        <w:tc>
          <w:tcPr>
            <w:tcW w:w="3108" w:type="pct"/>
          </w:tcPr>
          <w:p w:rsidR="008F28CA" w:rsidRPr="00FC3AD5" w:rsidRDefault="008F28CA" w:rsidP="008F28C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F28CA" w:rsidRPr="00FC3AD5" w:rsidTr="00DB2D65">
        <w:trPr>
          <w:trHeight w:val="690"/>
        </w:trPr>
        <w:tc>
          <w:tcPr>
            <w:tcW w:w="1892" w:type="pct"/>
          </w:tcPr>
          <w:p w:rsidR="008F28CA" w:rsidRPr="00FC3AD5" w:rsidRDefault="008F28CA" w:rsidP="008F28C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</w:pPr>
            <w:r w:rsidRPr="00FC3AD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  <w:t>INDIRIZZO:</w:t>
            </w:r>
          </w:p>
        </w:tc>
        <w:tc>
          <w:tcPr>
            <w:tcW w:w="3108" w:type="pct"/>
          </w:tcPr>
          <w:p w:rsidR="008F28CA" w:rsidRPr="00FC3AD5" w:rsidRDefault="008F28CA" w:rsidP="008F28C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F28CA" w:rsidRPr="00FC3AD5" w:rsidTr="00DB2D65">
        <w:trPr>
          <w:trHeight w:val="690"/>
        </w:trPr>
        <w:tc>
          <w:tcPr>
            <w:tcW w:w="1892" w:type="pct"/>
          </w:tcPr>
          <w:p w:rsidR="008F28CA" w:rsidRPr="00FC3AD5" w:rsidRDefault="008F28CA" w:rsidP="008F28C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</w:pPr>
            <w:r w:rsidRPr="00FC3AD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  <w:t>TITOLARE/ LEGALE RAPPRESENTANTE:</w:t>
            </w:r>
          </w:p>
        </w:tc>
        <w:tc>
          <w:tcPr>
            <w:tcW w:w="3108" w:type="pct"/>
          </w:tcPr>
          <w:p w:rsidR="008F28CA" w:rsidRPr="00FC3AD5" w:rsidRDefault="008F28CA" w:rsidP="008F28C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F28CA" w:rsidRPr="00FC3AD5" w:rsidTr="00DB2D65">
        <w:trPr>
          <w:trHeight w:val="690"/>
        </w:trPr>
        <w:tc>
          <w:tcPr>
            <w:tcW w:w="1892" w:type="pct"/>
          </w:tcPr>
          <w:p w:rsidR="008F28CA" w:rsidRPr="00FC3AD5" w:rsidRDefault="008F28CA" w:rsidP="008F28C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</w:pPr>
            <w:r w:rsidRPr="00FC3AD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  <w:t>RESPONSABILE COMMERCIALE:</w:t>
            </w:r>
          </w:p>
        </w:tc>
        <w:tc>
          <w:tcPr>
            <w:tcW w:w="3108" w:type="pct"/>
          </w:tcPr>
          <w:p w:rsidR="008F28CA" w:rsidRPr="00FC3AD5" w:rsidRDefault="008F28CA" w:rsidP="008F28C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F28CA" w:rsidRPr="00FC3AD5" w:rsidTr="00DB2D65">
        <w:trPr>
          <w:trHeight w:val="690"/>
        </w:trPr>
        <w:tc>
          <w:tcPr>
            <w:tcW w:w="1892" w:type="pct"/>
          </w:tcPr>
          <w:p w:rsidR="008F28CA" w:rsidRPr="00FC3AD5" w:rsidRDefault="008F28CA" w:rsidP="008F28C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</w:pPr>
            <w:r w:rsidRPr="00FC3AD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  <w:t>DESCRIZIONE DELL’AZIENDA:</w:t>
            </w:r>
          </w:p>
        </w:tc>
        <w:tc>
          <w:tcPr>
            <w:tcW w:w="3108" w:type="pct"/>
          </w:tcPr>
          <w:p w:rsidR="008F28CA" w:rsidRPr="00FC3AD5" w:rsidRDefault="008F28CA" w:rsidP="008F28C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</w:pPr>
          </w:p>
          <w:p w:rsidR="008F28CA" w:rsidRPr="00FC3AD5" w:rsidRDefault="008F28CA" w:rsidP="008F28C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</w:pPr>
          </w:p>
          <w:p w:rsidR="008F28CA" w:rsidRPr="00FC3AD5" w:rsidRDefault="008F28CA" w:rsidP="008F28C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C30173" w:rsidRPr="00FC3AD5" w:rsidTr="00DB2D65">
        <w:trPr>
          <w:trHeight w:val="690"/>
        </w:trPr>
        <w:tc>
          <w:tcPr>
            <w:tcW w:w="1892" w:type="pct"/>
          </w:tcPr>
          <w:p w:rsidR="00C30173" w:rsidRPr="00FC3AD5" w:rsidRDefault="00C30173" w:rsidP="00C30173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</w:pPr>
            <w:r w:rsidRPr="00FC3AD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  <w:t>FOTO AZIENDA:</w:t>
            </w:r>
          </w:p>
        </w:tc>
        <w:tc>
          <w:tcPr>
            <w:tcW w:w="3108" w:type="pct"/>
          </w:tcPr>
          <w:p w:rsidR="00C30173" w:rsidRPr="00FC3AD5" w:rsidRDefault="00C30173" w:rsidP="00C30173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it-IT"/>
              </w:rPr>
            </w:pPr>
            <w:r w:rsidRPr="00FC3AD5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it-IT"/>
              </w:rPr>
              <w:t>(allegare in formato elettronico)</w:t>
            </w:r>
          </w:p>
        </w:tc>
      </w:tr>
    </w:tbl>
    <w:p w:rsidR="008F28CA" w:rsidRPr="00FC3AD5" w:rsidRDefault="008F28CA" w:rsidP="008F28CA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it-IT"/>
        </w:rPr>
      </w:pPr>
    </w:p>
    <w:p w:rsidR="00E5596D" w:rsidRPr="00FC3AD5" w:rsidRDefault="00E5596D" w:rsidP="008F28CA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6612"/>
      </w:tblGrid>
      <w:tr w:rsidR="008F28CA" w:rsidRPr="00FC3AD5" w:rsidTr="00DB2D65">
        <w:trPr>
          <w:trHeight w:val="454"/>
        </w:trPr>
        <w:tc>
          <w:tcPr>
            <w:tcW w:w="5000" w:type="pct"/>
            <w:gridSpan w:val="2"/>
            <w:shd w:val="clear" w:color="auto" w:fill="FFC000"/>
            <w:vAlign w:val="center"/>
          </w:tcPr>
          <w:p w:rsidR="008F28CA" w:rsidRPr="00FC3AD5" w:rsidRDefault="008F28CA" w:rsidP="008F28C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</w:pPr>
            <w:r w:rsidRPr="00FC3AD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  <w:t>INFORMAZIONI</w:t>
            </w:r>
            <w:r w:rsidR="00E5596D" w:rsidRPr="00FC3AD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  <w:t xml:space="preserve"> SUL</w:t>
            </w:r>
            <w:r w:rsidRPr="00FC3AD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  <w:t xml:space="preserve"> PRODOTTO</w:t>
            </w:r>
          </w:p>
        </w:tc>
      </w:tr>
      <w:tr w:rsidR="008F28CA" w:rsidRPr="00FC3AD5" w:rsidTr="00DB2D65">
        <w:trPr>
          <w:trHeight w:val="584"/>
        </w:trPr>
        <w:tc>
          <w:tcPr>
            <w:tcW w:w="1905" w:type="pct"/>
          </w:tcPr>
          <w:p w:rsidR="008F28CA" w:rsidRPr="001C5B46" w:rsidRDefault="008F28CA" w:rsidP="008F28C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aps/>
                <w:sz w:val="20"/>
                <w:szCs w:val="20"/>
                <w:lang w:eastAsia="it-IT"/>
              </w:rPr>
            </w:pPr>
            <w:r w:rsidRPr="001C5B46">
              <w:rPr>
                <w:rFonts w:asciiTheme="majorHAnsi" w:eastAsia="Times New Roman" w:hAnsiTheme="majorHAnsi" w:cs="Times New Roman"/>
                <w:b/>
                <w:caps/>
                <w:sz w:val="20"/>
                <w:szCs w:val="20"/>
                <w:lang w:eastAsia="it-IT"/>
              </w:rPr>
              <w:t>DENOMINAZIONE PRODOTTO:</w:t>
            </w:r>
          </w:p>
        </w:tc>
        <w:tc>
          <w:tcPr>
            <w:tcW w:w="3095" w:type="pct"/>
          </w:tcPr>
          <w:p w:rsidR="008F28CA" w:rsidRPr="00FC3AD5" w:rsidRDefault="008F28CA" w:rsidP="008F28C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F28CA" w:rsidRPr="00FC3AD5" w:rsidTr="00DB2D65">
        <w:trPr>
          <w:trHeight w:val="584"/>
        </w:trPr>
        <w:tc>
          <w:tcPr>
            <w:tcW w:w="1905" w:type="pct"/>
          </w:tcPr>
          <w:p w:rsidR="008F28CA" w:rsidRPr="001C5B46" w:rsidRDefault="008F28CA" w:rsidP="008F28C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aps/>
                <w:sz w:val="20"/>
                <w:szCs w:val="20"/>
                <w:lang w:eastAsia="it-IT"/>
              </w:rPr>
            </w:pPr>
            <w:r w:rsidRPr="001C5B46">
              <w:rPr>
                <w:rFonts w:asciiTheme="majorHAnsi" w:eastAsia="Times New Roman" w:hAnsiTheme="majorHAnsi" w:cs="Times New Roman"/>
                <w:b/>
                <w:caps/>
                <w:sz w:val="20"/>
                <w:szCs w:val="20"/>
                <w:lang w:eastAsia="it-IT"/>
              </w:rPr>
              <w:t>DOP/IGP:</w:t>
            </w:r>
          </w:p>
        </w:tc>
        <w:tc>
          <w:tcPr>
            <w:tcW w:w="3095" w:type="pct"/>
          </w:tcPr>
          <w:p w:rsidR="008F28CA" w:rsidRPr="00FC3AD5" w:rsidRDefault="008F28CA" w:rsidP="008F28C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F28CA" w:rsidRPr="00FC3AD5" w:rsidTr="00DB2D65">
        <w:trPr>
          <w:trHeight w:val="584"/>
        </w:trPr>
        <w:tc>
          <w:tcPr>
            <w:tcW w:w="1905" w:type="pct"/>
          </w:tcPr>
          <w:p w:rsidR="008F28CA" w:rsidRPr="001C5B46" w:rsidRDefault="008F28CA" w:rsidP="008F28C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aps/>
                <w:sz w:val="20"/>
                <w:szCs w:val="20"/>
                <w:lang w:eastAsia="it-IT"/>
              </w:rPr>
            </w:pPr>
            <w:r w:rsidRPr="001C5B46">
              <w:rPr>
                <w:rFonts w:asciiTheme="majorHAnsi" w:eastAsia="Times New Roman" w:hAnsiTheme="majorHAnsi" w:cs="Times New Roman"/>
                <w:b/>
                <w:caps/>
                <w:sz w:val="20"/>
                <w:szCs w:val="20"/>
                <w:lang w:eastAsia="it-IT"/>
              </w:rPr>
              <w:t>ZONA DI PRODUZIONE:</w:t>
            </w:r>
          </w:p>
        </w:tc>
        <w:tc>
          <w:tcPr>
            <w:tcW w:w="3095" w:type="pct"/>
          </w:tcPr>
          <w:p w:rsidR="008F28CA" w:rsidRPr="00FC3AD5" w:rsidRDefault="008F28CA" w:rsidP="008F28C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F28CA" w:rsidRPr="00FC3AD5" w:rsidTr="00DB2D65">
        <w:trPr>
          <w:trHeight w:val="584"/>
        </w:trPr>
        <w:tc>
          <w:tcPr>
            <w:tcW w:w="1905" w:type="pct"/>
          </w:tcPr>
          <w:p w:rsidR="008F28CA" w:rsidRPr="001C5B46" w:rsidRDefault="008B158F" w:rsidP="008F28C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aps/>
                <w:sz w:val="20"/>
                <w:szCs w:val="20"/>
                <w:lang w:eastAsia="it-IT"/>
              </w:rPr>
            </w:pPr>
            <w:r w:rsidRPr="001C5B46">
              <w:rPr>
                <w:rFonts w:asciiTheme="majorHAnsi" w:eastAsia="Times New Roman" w:hAnsiTheme="majorHAnsi" w:cs="Times New Roman"/>
                <w:b/>
                <w:caps/>
                <w:sz w:val="20"/>
                <w:szCs w:val="20"/>
                <w:lang w:eastAsia="it-IT"/>
              </w:rPr>
              <w:t>DESCRIZIONE</w:t>
            </w:r>
            <w:r w:rsidR="008F28CA" w:rsidRPr="001C5B46">
              <w:rPr>
                <w:rFonts w:asciiTheme="majorHAnsi" w:eastAsia="Times New Roman" w:hAnsiTheme="majorHAnsi" w:cs="Times New Roman"/>
                <w:b/>
                <w:caps/>
                <w:sz w:val="20"/>
                <w:szCs w:val="20"/>
                <w:lang w:eastAsia="it-IT"/>
              </w:rPr>
              <w:t xml:space="preserve"> PRODUZIONE:</w:t>
            </w:r>
          </w:p>
        </w:tc>
        <w:tc>
          <w:tcPr>
            <w:tcW w:w="3095" w:type="pct"/>
          </w:tcPr>
          <w:p w:rsidR="008F28CA" w:rsidRPr="00FC3AD5" w:rsidRDefault="008F28CA" w:rsidP="008F28C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F28CA" w:rsidRPr="00FC3AD5" w:rsidTr="00DB2D65">
        <w:trPr>
          <w:trHeight w:val="584"/>
        </w:trPr>
        <w:tc>
          <w:tcPr>
            <w:tcW w:w="1905" w:type="pct"/>
          </w:tcPr>
          <w:p w:rsidR="008F28CA" w:rsidRPr="001C5B46" w:rsidRDefault="008B158F" w:rsidP="008F28C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aps/>
                <w:sz w:val="20"/>
                <w:szCs w:val="20"/>
                <w:lang w:eastAsia="it-IT"/>
              </w:rPr>
            </w:pPr>
            <w:r w:rsidRPr="001C5B46">
              <w:rPr>
                <w:rFonts w:asciiTheme="majorHAnsi" w:eastAsia="Times New Roman" w:hAnsiTheme="majorHAnsi" w:cs="Times New Roman"/>
                <w:b/>
                <w:caps/>
                <w:sz w:val="20"/>
                <w:szCs w:val="20"/>
                <w:lang w:eastAsia="it-IT"/>
              </w:rPr>
              <w:t xml:space="preserve">CARATTERISTICHE </w:t>
            </w:r>
            <w:r w:rsidR="008F28CA" w:rsidRPr="001C5B46">
              <w:rPr>
                <w:rFonts w:asciiTheme="majorHAnsi" w:eastAsia="Times New Roman" w:hAnsiTheme="majorHAnsi" w:cs="Times New Roman"/>
                <w:b/>
                <w:caps/>
                <w:sz w:val="20"/>
                <w:szCs w:val="20"/>
                <w:lang w:eastAsia="it-IT"/>
              </w:rPr>
              <w:t>PRODOTTO:</w:t>
            </w:r>
          </w:p>
        </w:tc>
        <w:tc>
          <w:tcPr>
            <w:tcW w:w="3095" w:type="pct"/>
          </w:tcPr>
          <w:p w:rsidR="008F28CA" w:rsidRPr="00FC3AD5" w:rsidRDefault="008F28CA" w:rsidP="008F28C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F28CA" w:rsidRPr="00FC3AD5" w:rsidTr="00DB2D65">
        <w:trPr>
          <w:trHeight w:val="584"/>
        </w:trPr>
        <w:tc>
          <w:tcPr>
            <w:tcW w:w="1905" w:type="pct"/>
          </w:tcPr>
          <w:p w:rsidR="008F28CA" w:rsidRPr="001C5B46" w:rsidRDefault="008F28CA" w:rsidP="008F28C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aps/>
                <w:sz w:val="20"/>
                <w:szCs w:val="20"/>
                <w:lang w:eastAsia="it-IT"/>
              </w:rPr>
            </w:pPr>
            <w:r w:rsidRPr="001C5B46">
              <w:rPr>
                <w:rFonts w:asciiTheme="majorHAnsi" w:eastAsia="Times New Roman" w:hAnsiTheme="majorHAnsi" w:cs="Times New Roman"/>
                <w:b/>
                <w:caps/>
                <w:sz w:val="20"/>
                <w:szCs w:val="20"/>
                <w:lang w:eastAsia="it-IT"/>
              </w:rPr>
              <w:t>FORMATI DI VENDITA:</w:t>
            </w:r>
          </w:p>
        </w:tc>
        <w:tc>
          <w:tcPr>
            <w:tcW w:w="3095" w:type="pct"/>
          </w:tcPr>
          <w:p w:rsidR="008F28CA" w:rsidRPr="00FC3AD5" w:rsidRDefault="008F28CA" w:rsidP="008F28C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1C5B46" w:rsidRPr="00FC3AD5" w:rsidTr="00DB2D65">
        <w:trPr>
          <w:trHeight w:val="584"/>
        </w:trPr>
        <w:tc>
          <w:tcPr>
            <w:tcW w:w="1905" w:type="pct"/>
          </w:tcPr>
          <w:p w:rsidR="001C5B46" w:rsidRPr="001C5B46" w:rsidRDefault="001C5B46" w:rsidP="0032393F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aps/>
                <w:sz w:val="20"/>
                <w:szCs w:val="20"/>
                <w:lang w:eastAsia="it-IT"/>
              </w:rPr>
            </w:pPr>
            <w:r w:rsidRPr="001C5B46">
              <w:rPr>
                <w:rFonts w:asciiTheme="majorHAnsi" w:eastAsia="Times New Roman" w:hAnsiTheme="majorHAnsi" w:cs="Times New Roman"/>
                <w:b/>
                <w:caps/>
                <w:sz w:val="20"/>
                <w:szCs w:val="20"/>
                <w:lang w:eastAsia="it-IT"/>
              </w:rPr>
              <w:t>MODALITà DI VENDITA</w:t>
            </w:r>
            <w:r>
              <w:rPr>
                <w:rFonts w:asciiTheme="majorHAnsi" w:eastAsia="Times New Roman" w:hAnsiTheme="majorHAnsi" w:cs="Times New Roman"/>
                <w:b/>
                <w:caps/>
                <w:sz w:val="20"/>
                <w:szCs w:val="20"/>
                <w:lang w:eastAsia="it-IT"/>
              </w:rPr>
              <w:t xml:space="preserve"> (</w:t>
            </w:r>
            <w:r w:rsidRPr="001C5B4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  <w:t>luog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  <w:t>o</w:t>
            </w:r>
            <w:r w:rsidRPr="001C5B4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  <w:t xml:space="preserve"> di reperibilità</w:t>
            </w:r>
            <w:r w:rsidR="0032393F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  <w:t xml:space="preserve">, </w:t>
            </w:r>
            <w:r w:rsidRPr="001C5B4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  <w:t>canal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  <w:t>e</w:t>
            </w:r>
            <w:r w:rsidRPr="001C5B4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  <w:t xml:space="preserve"> distribuzione</w:t>
            </w:r>
            <w:r>
              <w:rPr>
                <w:rFonts w:asciiTheme="majorHAnsi" w:eastAsia="Times New Roman" w:hAnsiTheme="majorHAnsi" w:cs="Times New Roman"/>
                <w:b/>
                <w:caps/>
                <w:sz w:val="20"/>
                <w:szCs w:val="20"/>
                <w:lang w:eastAsia="it-IT"/>
              </w:rPr>
              <w:t>):</w:t>
            </w:r>
          </w:p>
        </w:tc>
        <w:tc>
          <w:tcPr>
            <w:tcW w:w="3095" w:type="pct"/>
          </w:tcPr>
          <w:p w:rsidR="001C5B46" w:rsidRPr="00FC3AD5" w:rsidRDefault="001C5B46" w:rsidP="008F28C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E5596D" w:rsidRPr="00FC3AD5" w:rsidTr="00DB2D65">
        <w:trPr>
          <w:trHeight w:val="584"/>
        </w:trPr>
        <w:tc>
          <w:tcPr>
            <w:tcW w:w="1905" w:type="pct"/>
          </w:tcPr>
          <w:p w:rsidR="00E5596D" w:rsidRPr="001C5B46" w:rsidRDefault="00E5596D" w:rsidP="00C30173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aps/>
                <w:sz w:val="20"/>
                <w:szCs w:val="20"/>
                <w:lang w:eastAsia="it-IT"/>
              </w:rPr>
            </w:pPr>
            <w:r w:rsidRPr="001C5B46">
              <w:rPr>
                <w:rFonts w:asciiTheme="majorHAnsi" w:eastAsia="Times New Roman" w:hAnsiTheme="majorHAnsi" w:cs="Times New Roman"/>
                <w:b/>
                <w:caps/>
                <w:sz w:val="20"/>
                <w:szCs w:val="20"/>
                <w:lang w:eastAsia="it-IT"/>
              </w:rPr>
              <w:t xml:space="preserve">FOTO </w:t>
            </w:r>
            <w:r w:rsidR="00C30173" w:rsidRPr="001C5B46">
              <w:rPr>
                <w:rFonts w:asciiTheme="majorHAnsi" w:eastAsia="Times New Roman" w:hAnsiTheme="majorHAnsi" w:cs="Times New Roman"/>
                <w:b/>
                <w:caps/>
                <w:sz w:val="20"/>
                <w:szCs w:val="20"/>
                <w:lang w:eastAsia="it-IT"/>
              </w:rPr>
              <w:t>PRODOTTO IN FORMATO DI VENDITA</w:t>
            </w:r>
            <w:r w:rsidRPr="001C5B46">
              <w:rPr>
                <w:rFonts w:asciiTheme="majorHAnsi" w:eastAsia="Times New Roman" w:hAnsiTheme="majorHAnsi" w:cs="Times New Roman"/>
                <w:b/>
                <w:caps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3095" w:type="pct"/>
          </w:tcPr>
          <w:p w:rsidR="00E5596D" w:rsidRPr="00FC3AD5" w:rsidRDefault="00E5596D" w:rsidP="008F28C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it-IT"/>
              </w:rPr>
            </w:pPr>
            <w:r w:rsidRPr="00FC3AD5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it-IT"/>
              </w:rPr>
              <w:t>(allegare in formato elettronico)</w:t>
            </w:r>
          </w:p>
        </w:tc>
      </w:tr>
    </w:tbl>
    <w:p w:rsidR="008F28CA" w:rsidRPr="00FC3AD5" w:rsidRDefault="008F28CA" w:rsidP="008F28CA">
      <w:pPr>
        <w:spacing w:after="0" w:line="240" w:lineRule="auto"/>
        <w:rPr>
          <w:rFonts w:asciiTheme="majorHAnsi" w:eastAsia="Times New Roman" w:hAnsiTheme="majorHAnsi" w:cs="Times New Roman"/>
          <w:sz w:val="20"/>
          <w:szCs w:val="16"/>
          <w:lang w:eastAsia="it-IT"/>
        </w:rPr>
      </w:pPr>
    </w:p>
    <w:p w:rsidR="008F28CA" w:rsidRPr="00FC3AD5" w:rsidRDefault="008F28CA" w:rsidP="00E5596D">
      <w:pPr>
        <w:spacing w:after="0" w:line="240" w:lineRule="auto"/>
        <w:ind w:left="2880"/>
        <w:rPr>
          <w:rFonts w:asciiTheme="majorHAnsi" w:eastAsia="Times New Roman" w:hAnsiTheme="majorHAnsi" w:cs="Times New Roman"/>
          <w:sz w:val="20"/>
          <w:szCs w:val="16"/>
          <w:lang w:eastAsia="it-IT"/>
        </w:rPr>
      </w:pPr>
    </w:p>
    <w:p w:rsidR="001C6924" w:rsidRPr="00FC3AD5" w:rsidRDefault="001C6924" w:rsidP="008F28CA">
      <w:pPr>
        <w:spacing w:after="0" w:line="360" w:lineRule="auto"/>
        <w:contextualSpacing/>
        <w:jc w:val="both"/>
        <w:rPr>
          <w:rFonts w:asciiTheme="majorHAnsi" w:hAnsiTheme="majorHAnsi" w:cs="Arimo"/>
          <w:b/>
        </w:rPr>
      </w:pPr>
    </w:p>
    <w:sectPr w:rsidR="001C6924" w:rsidRPr="00FC3AD5" w:rsidSect="00DB2D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C06" w:rsidRDefault="00B52C06" w:rsidP="00357DE0">
      <w:pPr>
        <w:spacing w:after="0" w:line="240" w:lineRule="auto"/>
      </w:pPr>
      <w:r>
        <w:separator/>
      </w:r>
    </w:p>
  </w:endnote>
  <w:endnote w:type="continuationSeparator" w:id="0">
    <w:p w:rsidR="00B52C06" w:rsidRDefault="00B52C06" w:rsidP="0035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mo">
    <w:altName w:val="Arial Unicode MS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65" w:rsidRDefault="00DB2D6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6409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90453" w:rsidRDefault="00F90453" w:rsidP="006C3E61">
            <w:pPr>
              <w:pStyle w:val="Pidipagina"/>
              <w:pBdr>
                <w:top w:val="single" w:sz="4" w:space="1" w:color="auto"/>
              </w:pBdr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18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18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2455" w:rsidRDefault="0032245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65" w:rsidRDefault="00DB2D6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C06" w:rsidRDefault="00B52C06" w:rsidP="00357DE0">
      <w:pPr>
        <w:spacing w:after="0" w:line="240" w:lineRule="auto"/>
      </w:pPr>
      <w:r>
        <w:separator/>
      </w:r>
    </w:p>
  </w:footnote>
  <w:footnote w:type="continuationSeparator" w:id="0">
    <w:p w:rsidR="00B52C06" w:rsidRDefault="00B52C06" w:rsidP="0035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65" w:rsidRDefault="00DB2D6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1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3"/>
      <w:gridCol w:w="6236"/>
      <w:gridCol w:w="1643"/>
    </w:tblGrid>
    <w:tr w:rsidR="006C3E61" w:rsidRPr="006C3E61" w:rsidTr="00DB2D65">
      <w:tc>
        <w:tcPr>
          <w:tcW w:w="1312" w:type="pct"/>
          <w:vAlign w:val="center"/>
        </w:tcPr>
        <w:p w:rsidR="006C3E61" w:rsidRPr="006C3E61" w:rsidRDefault="006C3E61" w:rsidP="006C3E61">
          <w:pPr>
            <w:tabs>
              <w:tab w:val="center" w:pos="4819"/>
              <w:tab w:val="right" w:pos="9638"/>
            </w:tabs>
            <w:jc w:val="center"/>
            <w:rPr>
              <w:noProof/>
            </w:rPr>
          </w:pPr>
          <w:r w:rsidRPr="006C3E61">
            <w:rPr>
              <w:noProof/>
            </w:rPr>
            <w:drawing>
              <wp:inline distT="0" distB="0" distL="0" distR="0" wp14:anchorId="09708FD6" wp14:editId="3E4AB67F">
                <wp:extent cx="1428087" cy="575534"/>
                <wp:effectExtent l="19050" t="0" r="663" b="0"/>
                <wp:docPr id="1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554" cy="575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C3E61" w:rsidRPr="006C3E61" w:rsidRDefault="006C3E61" w:rsidP="006C3E61">
          <w:pPr>
            <w:tabs>
              <w:tab w:val="center" w:pos="4819"/>
              <w:tab w:val="right" w:pos="9638"/>
            </w:tabs>
            <w:jc w:val="right"/>
            <w:rPr>
              <w:noProof/>
            </w:rPr>
          </w:pPr>
          <w:r w:rsidRPr="006C3E61">
            <w:rPr>
              <w:rFonts w:ascii="Cambria" w:hAnsi="Cambria"/>
              <w:b/>
              <w:color w:val="7F7F7F"/>
              <w:sz w:val="12"/>
              <w:szCs w:val="12"/>
            </w:rPr>
            <w:t>DIVISIONE LABORATORIO</w:t>
          </w:r>
        </w:p>
      </w:tc>
      <w:tc>
        <w:tcPr>
          <w:tcW w:w="2919" w:type="pct"/>
          <w:vAlign w:val="center"/>
        </w:tcPr>
        <w:p w:rsidR="006C3E61" w:rsidRPr="00DB2D65" w:rsidRDefault="006C3E61" w:rsidP="00DB2D65">
          <w:pPr>
            <w:spacing w:line="276" w:lineRule="auto"/>
            <w:contextualSpacing/>
            <w:rPr>
              <w:rFonts w:asciiTheme="majorHAnsi" w:hAnsiTheme="majorHAnsi" w:cs="Arimo"/>
            </w:rPr>
          </w:pPr>
        </w:p>
        <w:p w:rsidR="006C3E61" w:rsidRPr="00FC3AD5" w:rsidRDefault="006C3E61" w:rsidP="00DB2D65">
          <w:pPr>
            <w:spacing w:line="276" w:lineRule="auto"/>
            <w:contextualSpacing/>
            <w:jc w:val="center"/>
            <w:rPr>
              <w:rFonts w:asciiTheme="majorHAnsi" w:hAnsiTheme="majorHAnsi"/>
              <w:sz w:val="28"/>
              <w:szCs w:val="28"/>
            </w:rPr>
          </w:pPr>
          <w:r w:rsidRPr="00FC3AD5">
            <w:rPr>
              <w:rFonts w:asciiTheme="majorHAnsi" w:hAnsiTheme="majorHAnsi" w:cs="Arimo"/>
              <w:sz w:val="28"/>
              <w:szCs w:val="28"/>
            </w:rPr>
            <w:t>Scheda informativa prodotto N°__</w:t>
          </w:r>
          <w:r>
            <w:rPr>
              <w:rFonts w:asciiTheme="majorHAnsi" w:hAnsiTheme="majorHAnsi" w:cs="Arimo"/>
              <w:sz w:val="28"/>
              <w:szCs w:val="28"/>
            </w:rPr>
            <w:t>__</w:t>
          </w:r>
          <w:r w:rsidRPr="00FC3AD5">
            <w:rPr>
              <w:rFonts w:asciiTheme="majorHAnsi" w:hAnsiTheme="majorHAnsi" w:cs="Arimo"/>
              <w:sz w:val="28"/>
              <w:szCs w:val="28"/>
            </w:rPr>
            <w:t>_</w:t>
          </w:r>
        </w:p>
        <w:p w:rsidR="006C3E61" w:rsidRPr="00FC3AD5" w:rsidRDefault="006C3E61" w:rsidP="00DB2D65">
          <w:pPr>
            <w:spacing w:line="276" w:lineRule="auto"/>
            <w:contextualSpacing/>
            <w:rPr>
              <w:rFonts w:asciiTheme="majorHAnsi" w:hAnsiTheme="majorHAnsi" w:cs="Arimo"/>
            </w:rPr>
          </w:pPr>
        </w:p>
        <w:p w:rsidR="006C3E61" w:rsidRPr="00DB2D65" w:rsidRDefault="006C3E61" w:rsidP="00DB2D65">
          <w:pPr>
            <w:spacing w:line="276" w:lineRule="auto"/>
            <w:contextualSpacing/>
            <w:jc w:val="center"/>
            <w:rPr>
              <w:rFonts w:asciiTheme="majorHAnsi" w:hAnsiTheme="majorHAnsi" w:cs="Arimo"/>
              <w:b/>
              <w:bCs/>
              <w:i/>
              <w:sz w:val="24"/>
              <w:szCs w:val="24"/>
            </w:rPr>
          </w:pPr>
          <w:r w:rsidRPr="00DB2D65">
            <w:rPr>
              <w:rFonts w:asciiTheme="majorHAnsi" w:hAnsiTheme="majorHAnsi" w:cs="Arimo"/>
              <w:b/>
              <w:bCs/>
              <w:i/>
              <w:sz w:val="24"/>
              <w:szCs w:val="24"/>
            </w:rPr>
            <w:t>“DOP e IGP: le eccellenze alimentari</w:t>
          </w:r>
        </w:p>
        <w:p w:rsidR="006C3E61" w:rsidRPr="00DB2D65" w:rsidRDefault="006C3E61" w:rsidP="00DB2D65">
          <w:pPr>
            <w:spacing w:line="276" w:lineRule="auto"/>
            <w:contextualSpacing/>
            <w:jc w:val="center"/>
            <w:rPr>
              <w:rFonts w:asciiTheme="majorHAnsi" w:hAnsiTheme="majorHAnsi" w:cs="Arimo"/>
              <w:b/>
              <w:bCs/>
              <w:i/>
              <w:sz w:val="24"/>
              <w:szCs w:val="24"/>
            </w:rPr>
          </w:pPr>
          <w:r w:rsidRPr="00DB2D65">
            <w:rPr>
              <w:rFonts w:asciiTheme="majorHAnsi" w:hAnsiTheme="majorHAnsi" w:cs="Arimo"/>
              <w:b/>
              <w:bCs/>
              <w:i/>
              <w:sz w:val="24"/>
              <w:szCs w:val="24"/>
            </w:rPr>
            <w:t>della Provincia di Cosenza – Percorsi di Gusto 2018”</w:t>
          </w:r>
        </w:p>
        <w:p w:rsidR="006C3E61" w:rsidRPr="006C3E61" w:rsidRDefault="006C3E61" w:rsidP="00DB2D65">
          <w:pPr>
            <w:spacing w:line="276" w:lineRule="auto"/>
            <w:contextualSpacing/>
            <w:jc w:val="center"/>
            <w:rPr>
              <w:rFonts w:asciiTheme="majorHAnsi" w:hAnsiTheme="majorHAnsi" w:cs="Arimo"/>
              <w:sz w:val="24"/>
              <w:szCs w:val="24"/>
            </w:rPr>
          </w:pPr>
          <w:r w:rsidRPr="00FC3AD5">
            <w:rPr>
              <w:rFonts w:asciiTheme="majorHAnsi" w:hAnsiTheme="majorHAnsi" w:cs="Arimo"/>
              <w:sz w:val="24"/>
              <w:szCs w:val="24"/>
            </w:rPr>
            <w:t>(Mod.2)</w:t>
          </w:r>
        </w:p>
      </w:tc>
      <w:tc>
        <w:tcPr>
          <w:tcW w:w="769" w:type="pct"/>
          <w:vAlign w:val="center"/>
        </w:tcPr>
        <w:p w:rsidR="006C3E61" w:rsidRPr="006C3E61" w:rsidRDefault="006C3E61" w:rsidP="006C3E61">
          <w:pPr>
            <w:tabs>
              <w:tab w:val="center" w:pos="4819"/>
              <w:tab w:val="right" w:pos="9638"/>
            </w:tabs>
            <w:jc w:val="center"/>
            <w:rPr>
              <w:noProof/>
            </w:rPr>
          </w:pPr>
          <w:r w:rsidRPr="00FA4F60">
            <w:rPr>
              <w:rFonts w:ascii="Calibri" w:hAnsi="Calibri"/>
              <w:b/>
              <w:bCs/>
              <w:noProof/>
              <w:sz w:val="24"/>
              <w:szCs w:val="24"/>
            </w:rPr>
            <w:drawing>
              <wp:inline distT="0" distB="0" distL="0" distR="0" wp14:anchorId="39C902AA" wp14:editId="6F780D25">
                <wp:extent cx="795770" cy="729456"/>
                <wp:effectExtent l="0" t="0" r="444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115" cy="730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3E61" w:rsidRDefault="00FA4F60">
    <w:pPr>
      <w:pStyle w:val="Intestazione"/>
      <w:rPr>
        <w:rFonts w:ascii="Calibri" w:eastAsia="Times New Roman" w:hAnsi="Calibri" w:cs="Times New Roman"/>
        <w:b/>
        <w:bCs/>
        <w:noProof/>
        <w:sz w:val="24"/>
        <w:szCs w:val="24"/>
        <w:lang w:eastAsia="it-IT"/>
      </w:rPr>
    </w:pPr>
    <w:r>
      <w:rPr>
        <w:rFonts w:ascii="Calibri" w:eastAsia="Times New Roman" w:hAnsi="Calibri" w:cs="Times New Roman"/>
        <w:b/>
        <w:bCs/>
        <w:noProof/>
        <w:sz w:val="24"/>
        <w:szCs w:val="24"/>
        <w:lang w:eastAsia="it-IT"/>
      </w:rPr>
      <w:t xml:space="preserve">                                                                    </w:t>
    </w:r>
  </w:p>
  <w:p w:rsidR="00273739" w:rsidRDefault="006C3E61">
    <w:pPr>
      <w:pStyle w:val="Intestazione"/>
    </w:pPr>
    <w:r>
      <w:rPr>
        <w:rFonts w:ascii="Calibri" w:eastAsia="Times New Roman" w:hAnsi="Calibri" w:cs="Times New Roman"/>
        <w:b/>
        <w:bCs/>
        <w:noProof/>
        <w:sz w:val="24"/>
        <w:szCs w:val="24"/>
        <w:lang w:eastAsia="it-IT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65" w:rsidRDefault="00DB2D6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B793C"/>
    <w:multiLevelType w:val="hybridMultilevel"/>
    <w:tmpl w:val="D4B83656"/>
    <w:lvl w:ilvl="0" w:tplc="DF207B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D2E73"/>
    <w:multiLevelType w:val="hybridMultilevel"/>
    <w:tmpl w:val="3ED6081A"/>
    <w:lvl w:ilvl="0" w:tplc="172446B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C5178"/>
    <w:multiLevelType w:val="hybridMultilevel"/>
    <w:tmpl w:val="049E9778"/>
    <w:lvl w:ilvl="0" w:tplc="F8100E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C6550"/>
    <w:multiLevelType w:val="hybridMultilevel"/>
    <w:tmpl w:val="0096B6F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A7"/>
    <w:rsid w:val="00010604"/>
    <w:rsid w:val="000174AE"/>
    <w:rsid w:val="00032BF1"/>
    <w:rsid w:val="0006458E"/>
    <w:rsid w:val="000704DB"/>
    <w:rsid w:val="000736D1"/>
    <w:rsid w:val="000C28DF"/>
    <w:rsid w:val="000D02AB"/>
    <w:rsid w:val="000E0249"/>
    <w:rsid w:val="000E2FEC"/>
    <w:rsid w:val="000F3C14"/>
    <w:rsid w:val="000F501C"/>
    <w:rsid w:val="000F55DD"/>
    <w:rsid w:val="001112E8"/>
    <w:rsid w:val="00134D9D"/>
    <w:rsid w:val="00136689"/>
    <w:rsid w:val="001366A9"/>
    <w:rsid w:val="00143784"/>
    <w:rsid w:val="00146F95"/>
    <w:rsid w:val="00150AB3"/>
    <w:rsid w:val="00161E4F"/>
    <w:rsid w:val="00162718"/>
    <w:rsid w:val="00163B8C"/>
    <w:rsid w:val="00166634"/>
    <w:rsid w:val="001715A1"/>
    <w:rsid w:val="00180D9C"/>
    <w:rsid w:val="00197931"/>
    <w:rsid w:val="001B2067"/>
    <w:rsid w:val="001C5B46"/>
    <w:rsid w:val="001C6924"/>
    <w:rsid w:val="001E27E7"/>
    <w:rsid w:val="00211064"/>
    <w:rsid w:val="0025499D"/>
    <w:rsid w:val="00266F2C"/>
    <w:rsid w:val="00267343"/>
    <w:rsid w:val="00273739"/>
    <w:rsid w:val="00280CFA"/>
    <w:rsid w:val="00282594"/>
    <w:rsid w:val="00297694"/>
    <w:rsid w:val="002D1CC7"/>
    <w:rsid w:val="002D42D2"/>
    <w:rsid w:val="002D7D76"/>
    <w:rsid w:val="002E250C"/>
    <w:rsid w:val="002E3230"/>
    <w:rsid w:val="003036BE"/>
    <w:rsid w:val="00322455"/>
    <w:rsid w:val="0032393F"/>
    <w:rsid w:val="00344793"/>
    <w:rsid w:val="00351260"/>
    <w:rsid w:val="00357DE0"/>
    <w:rsid w:val="00361A9D"/>
    <w:rsid w:val="003A7053"/>
    <w:rsid w:val="003B7CEB"/>
    <w:rsid w:val="00411D81"/>
    <w:rsid w:val="00415DB7"/>
    <w:rsid w:val="00430CB3"/>
    <w:rsid w:val="0043697D"/>
    <w:rsid w:val="00444B5E"/>
    <w:rsid w:val="0045774B"/>
    <w:rsid w:val="00470485"/>
    <w:rsid w:val="00481823"/>
    <w:rsid w:val="00493A4E"/>
    <w:rsid w:val="004A44C0"/>
    <w:rsid w:val="004F357E"/>
    <w:rsid w:val="005076EA"/>
    <w:rsid w:val="00562088"/>
    <w:rsid w:val="005753B2"/>
    <w:rsid w:val="005A79BE"/>
    <w:rsid w:val="005C71DA"/>
    <w:rsid w:val="005D20ED"/>
    <w:rsid w:val="00630808"/>
    <w:rsid w:val="00675984"/>
    <w:rsid w:val="0069573E"/>
    <w:rsid w:val="006C3E61"/>
    <w:rsid w:val="00751CCA"/>
    <w:rsid w:val="007905D9"/>
    <w:rsid w:val="007A3A01"/>
    <w:rsid w:val="007C6BB1"/>
    <w:rsid w:val="007D6191"/>
    <w:rsid w:val="00804234"/>
    <w:rsid w:val="00827360"/>
    <w:rsid w:val="00832C08"/>
    <w:rsid w:val="00833E14"/>
    <w:rsid w:val="00835E93"/>
    <w:rsid w:val="008654BA"/>
    <w:rsid w:val="0087055F"/>
    <w:rsid w:val="008B158F"/>
    <w:rsid w:val="008B481F"/>
    <w:rsid w:val="008B7233"/>
    <w:rsid w:val="008D40DC"/>
    <w:rsid w:val="008F22E7"/>
    <w:rsid w:val="008F28CA"/>
    <w:rsid w:val="009021D5"/>
    <w:rsid w:val="00904E5D"/>
    <w:rsid w:val="0091163F"/>
    <w:rsid w:val="009334C2"/>
    <w:rsid w:val="00935DAE"/>
    <w:rsid w:val="0094054A"/>
    <w:rsid w:val="00940C06"/>
    <w:rsid w:val="00960782"/>
    <w:rsid w:val="00961D6D"/>
    <w:rsid w:val="00971701"/>
    <w:rsid w:val="009C09A1"/>
    <w:rsid w:val="009C3E95"/>
    <w:rsid w:val="009C435D"/>
    <w:rsid w:val="009C6995"/>
    <w:rsid w:val="009D5E95"/>
    <w:rsid w:val="009F3D8A"/>
    <w:rsid w:val="00A14991"/>
    <w:rsid w:val="00A365C9"/>
    <w:rsid w:val="00A40DCC"/>
    <w:rsid w:val="00AB0ED0"/>
    <w:rsid w:val="00AC14A9"/>
    <w:rsid w:val="00AF2685"/>
    <w:rsid w:val="00B00F68"/>
    <w:rsid w:val="00B218D9"/>
    <w:rsid w:val="00B230B5"/>
    <w:rsid w:val="00B42006"/>
    <w:rsid w:val="00B52C06"/>
    <w:rsid w:val="00B6147E"/>
    <w:rsid w:val="00B76F1C"/>
    <w:rsid w:val="00B80F6C"/>
    <w:rsid w:val="00B9044E"/>
    <w:rsid w:val="00B943A7"/>
    <w:rsid w:val="00C05645"/>
    <w:rsid w:val="00C30173"/>
    <w:rsid w:val="00C64C36"/>
    <w:rsid w:val="00C77C5F"/>
    <w:rsid w:val="00C82016"/>
    <w:rsid w:val="00C9207A"/>
    <w:rsid w:val="00C9326C"/>
    <w:rsid w:val="00C96303"/>
    <w:rsid w:val="00CA1078"/>
    <w:rsid w:val="00CA16DB"/>
    <w:rsid w:val="00CB1A7C"/>
    <w:rsid w:val="00CB70E6"/>
    <w:rsid w:val="00CD15E7"/>
    <w:rsid w:val="00CD261B"/>
    <w:rsid w:val="00CD6543"/>
    <w:rsid w:val="00CF17BB"/>
    <w:rsid w:val="00D200BF"/>
    <w:rsid w:val="00D3595B"/>
    <w:rsid w:val="00D41396"/>
    <w:rsid w:val="00D51E32"/>
    <w:rsid w:val="00D55F96"/>
    <w:rsid w:val="00D869AC"/>
    <w:rsid w:val="00D871E2"/>
    <w:rsid w:val="00D93D7F"/>
    <w:rsid w:val="00D93DFA"/>
    <w:rsid w:val="00D93F57"/>
    <w:rsid w:val="00DB2D65"/>
    <w:rsid w:val="00E038DA"/>
    <w:rsid w:val="00E35AB9"/>
    <w:rsid w:val="00E46630"/>
    <w:rsid w:val="00E5596D"/>
    <w:rsid w:val="00E563C5"/>
    <w:rsid w:val="00E5707E"/>
    <w:rsid w:val="00E935A7"/>
    <w:rsid w:val="00EA1EE8"/>
    <w:rsid w:val="00EF1286"/>
    <w:rsid w:val="00F17518"/>
    <w:rsid w:val="00F34782"/>
    <w:rsid w:val="00F84912"/>
    <w:rsid w:val="00F90453"/>
    <w:rsid w:val="00FA295D"/>
    <w:rsid w:val="00FA4F60"/>
    <w:rsid w:val="00FC24F3"/>
    <w:rsid w:val="00FC3AD5"/>
    <w:rsid w:val="00FD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10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5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57D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7DE0"/>
  </w:style>
  <w:style w:type="paragraph" w:styleId="Pidipagina">
    <w:name w:val="footer"/>
    <w:basedOn w:val="Normale"/>
    <w:link w:val="PidipaginaCarattere"/>
    <w:uiPriority w:val="99"/>
    <w:unhideWhenUsed/>
    <w:rsid w:val="00357D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7DE0"/>
  </w:style>
  <w:style w:type="paragraph" w:styleId="Paragrafoelenco">
    <w:name w:val="List Paragraph"/>
    <w:basedOn w:val="Normale"/>
    <w:uiPriority w:val="34"/>
    <w:qFormat/>
    <w:rsid w:val="007D6191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2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6C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10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5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57D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7DE0"/>
  </w:style>
  <w:style w:type="paragraph" w:styleId="Pidipagina">
    <w:name w:val="footer"/>
    <w:basedOn w:val="Normale"/>
    <w:link w:val="PidipaginaCarattere"/>
    <w:uiPriority w:val="99"/>
    <w:unhideWhenUsed/>
    <w:rsid w:val="00357D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7DE0"/>
  </w:style>
  <w:style w:type="paragraph" w:styleId="Paragrafoelenco">
    <w:name w:val="List Paragraph"/>
    <w:basedOn w:val="Normale"/>
    <w:uiPriority w:val="34"/>
    <w:qFormat/>
    <w:rsid w:val="007D6191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2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6C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09AF-A07B-4D8B-AF93-876A122B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LAB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A RUFFOLO</dc:creator>
  <cp:lastModifiedBy>promo_cs</cp:lastModifiedBy>
  <cp:revision>5</cp:revision>
  <cp:lastPrinted>2017-11-28T09:26:00Z</cp:lastPrinted>
  <dcterms:created xsi:type="dcterms:W3CDTF">2017-11-22T11:13:00Z</dcterms:created>
  <dcterms:modified xsi:type="dcterms:W3CDTF">2017-11-28T09:26:00Z</dcterms:modified>
</cp:coreProperties>
</file>